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ния единого образовательного пространства через создание единой 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512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Внедрен</w:t>
      </w:r>
      <w:bookmarkStart w:id="0" w:name="_GoBack"/>
      <w:bookmarkEnd w:id="0"/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ого 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FF" w:rsidRDefault="002E3AFF">
      <w:r>
        <w:separator/>
      </w:r>
    </w:p>
  </w:endnote>
  <w:endnote w:type="continuationSeparator" w:id="0">
    <w:p w:rsidR="002E3AFF" w:rsidRDefault="002E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4A" w:rsidRDefault="004436E3">
    <w:pPr>
      <w:rPr>
        <w:sz w:val="2"/>
        <w:szCs w:val="2"/>
      </w:rPr>
    </w:pPr>
    <w:r w:rsidRPr="004436E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margin-left:558.6pt;margin-top:733.05pt;width:5.55pt;height:12.6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<v:textbox style="mso-fit-shape-to-text:t" inset="0,0,0,0">
            <w:txbxContent>
              <w:p w:rsidR="00906C4A" w:rsidRDefault="004436E3">
                <w:pPr>
                  <w:pStyle w:val="1"/>
                  <w:shd w:val="clear" w:color="auto" w:fill="auto"/>
                  <w:spacing w:line="240" w:lineRule="auto"/>
                </w:pPr>
                <w:r w:rsidRPr="004436E3">
                  <w:fldChar w:fldCharType="begin"/>
                </w:r>
                <w:r w:rsidR="00906C4A">
                  <w:instrText xml:space="preserve"> PAGE \* MERGEFORMAT </w:instrText>
                </w:r>
                <w:r w:rsidRPr="004436E3">
                  <w:fldChar w:fldCharType="separate"/>
                </w:r>
                <w:r w:rsidR="00B61D53" w:rsidRPr="00B61D53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4A" w:rsidRDefault="00906C4A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4A" w:rsidRDefault="004436E3">
    <w:pPr>
      <w:rPr>
        <w:sz w:val="2"/>
        <w:szCs w:val="2"/>
      </w:rPr>
    </w:pPr>
    <w:r w:rsidRPr="004436E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8193" type="#_x0000_t202" style="position:absolute;margin-left:773.8pt;margin-top:534.9pt;width:11.0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<v:textbox style="mso-fit-shape-to-text:t" inset="0,0,0,0">
            <w:txbxContent>
              <w:p w:rsidR="00906C4A" w:rsidRDefault="004436E3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6C4A">
                  <w:instrText xml:space="preserve"> PAGE \* MERGEFORMAT </w:instrText>
                </w:r>
                <w:r>
                  <w:fldChar w:fldCharType="separate"/>
                </w:r>
                <w:r w:rsidR="00906C4A">
                  <w:rPr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FF" w:rsidRDefault="002E3AFF">
      <w:r>
        <w:separator/>
      </w:r>
    </w:p>
  </w:footnote>
  <w:footnote w:type="continuationSeparator" w:id="0">
    <w:p w:rsidR="002E3AFF" w:rsidRDefault="002E3AFF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Content>
      <w:p w:rsidR="00906C4A" w:rsidRPr="005C18F6" w:rsidRDefault="004436E3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="00906C4A"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0723C7">
          <w:rPr>
            <w:rFonts w:ascii="Times New Roman" w:hAnsi="Times New Roman" w:cs="Times New Roman"/>
            <w:noProof/>
          </w:rPr>
          <w:t>2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4A" w:rsidRDefault="004436E3">
    <w:pPr>
      <w:rPr>
        <w:sz w:val="2"/>
        <w:szCs w:val="2"/>
      </w:rPr>
    </w:pPr>
    <w:r w:rsidRPr="004436E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8194" type="#_x0000_t202" style="position:absolute;margin-left:726.75pt;margin-top:87.8pt;width:62.1pt;height:16.1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<v:textbox style="mso-fit-shape-to-text:t" inset="0,0,0,0">
            <w:txbxContent>
              <w:p w:rsidR="00906C4A" w:rsidRDefault="00906C4A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4pt0"/>
                  </w:rPr>
                  <w:t>Таблица 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23C7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3AFF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36E3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36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6E3"/>
    <w:rPr>
      <w:color w:val="0066CC"/>
      <w:u w:val="single"/>
    </w:rPr>
  </w:style>
  <w:style w:type="character" w:customStyle="1" w:styleId="a4">
    <w:name w:val="Сноска_"/>
    <w:basedOn w:val="a0"/>
    <w:link w:val="a5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6E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sid w:val="004436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sid w:val="004436E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sid w:val="004436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sid w:val="004436E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sid w:val="00443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436E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sid w:val="00443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sid w:val="00443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sid w:val="004436E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sid w:val="00443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sid w:val="004436E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sid w:val="00443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sid w:val="00443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sid w:val="004436E3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sid w:val="004436E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sid w:val="004436E3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sid w:val="004436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4436E3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rsid w:val="004436E3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rsid w:val="004436E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rsid w:val="004436E3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rsid w:val="004436E3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436E3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4436E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436E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4436E3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rsid w:val="004436E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rsid w:val="004436E3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rsid w:val="004436E3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rsid w:val="004436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rsid w:val="004436E3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rsid w:val="004436E3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6090-AF19-491F-864E-4F272A1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creator>user</dc:creator>
  <cp:lastModifiedBy>Ирина Александровна Данилина</cp:lastModifiedBy>
  <cp:revision>2</cp:revision>
  <cp:lastPrinted>2022-04-25T12:47:00Z</cp:lastPrinted>
  <dcterms:created xsi:type="dcterms:W3CDTF">2022-11-03T06:01:00Z</dcterms:created>
  <dcterms:modified xsi:type="dcterms:W3CDTF">2022-11-03T06:01:00Z</dcterms:modified>
</cp:coreProperties>
</file>